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0D32F1" w:rsidRDefault="000D32F1" w:rsidP="00694FB5">
      <w:pPr>
        <w:rPr>
          <w:szCs w:val="28"/>
        </w:rPr>
      </w:pPr>
    </w:p>
    <w:p w:rsidR="00F17134" w:rsidRDefault="000D32F1" w:rsidP="00694FB5">
      <w:pPr>
        <w:rPr>
          <w:szCs w:val="28"/>
        </w:rPr>
      </w:pPr>
      <w:r>
        <w:rPr>
          <w:szCs w:val="28"/>
        </w:rPr>
        <w:t>От 12.08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63-па</w:t>
      </w:r>
    </w:p>
    <w:p w:rsidR="00C2675F" w:rsidRPr="004E5AF7" w:rsidRDefault="00C2675F" w:rsidP="00694FB5">
      <w:pPr>
        <w:rPr>
          <w:szCs w:val="28"/>
        </w:rPr>
      </w:pPr>
    </w:p>
    <w:p w:rsidR="00C2675F" w:rsidRDefault="00C2675F" w:rsidP="00A66045">
      <w:pPr>
        <w:widowControl w:val="0"/>
        <w:autoSpaceDE w:val="0"/>
        <w:autoSpaceDN w:val="0"/>
      </w:pPr>
      <w:r>
        <w:t xml:space="preserve">О внесении изменений </w:t>
      </w:r>
    </w:p>
    <w:p w:rsidR="00C2675F" w:rsidRDefault="00C2675F" w:rsidP="00C2675F">
      <w:pPr>
        <w:widowControl w:val="0"/>
        <w:autoSpaceDE w:val="0"/>
        <w:autoSpaceDN w:val="0"/>
      </w:pPr>
      <w:r>
        <w:t xml:space="preserve">в постановление администрации города </w:t>
      </w:r>
    </w:p>
    <w:p w:rsidR="00C2675F" w:rsidRDefault="00C2675F" w:rsidP="00C2675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F009FC" w:rsidRDefault="00F009FC" w:rsidP="00A66045">
      <w:pPr>
        <w:widowControl w:val="0"/>
        <w:autoSpaceDE w:val="0"/>
        <w:autoSpaceDN w:val="0"/>
        <w:rPr>
          <w:szCs w:val="28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A66045" w:rsidRDefault="00A66045" w:rsidP="00A66045">
      <w:pPr>
        <w:rPr>
          <w:szCs w:val="28"/>
        </w:rPr>
      </w:pPr>
    </w:p>
    <w:p w:rsidR="00F17134" w:rsidRDefault="00F17134" w:rsidP="00A66045">
      <w:pPr>
        <w:rPr>
          <w:szCs w:val="28"/>
        </w:rPr>
      </w:pPr>
    </w:p>
    <w:p w:rsidR="000D32F1" w:rsidRPr="00F63CE2" w:rsidRDefault="000D32F1" w:rsidP="00A66045">
      <w:pPr>
        <w:rPr>
          <w:szCs w:val="28"/>
        </w:rPr>
      </w:pPr>
    </w:p>
    <w:p w:rsidR="00C2675F" w:rsidRDefault="00C2675F" w:rsidP="00F63CE2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а также реорганизацией муниципального казенного учреждения Дума города Пыть-Яха в форме выделения муниципального казенного учреждения Счётно-контрольная палата города Пыть-Яха в отдельное юридическое лицо,</w:t>
      </w:r>
      <w:r>
        <w:t xml:space="preserve"> </w:t>
      </w:r>
      <w:r>
        <w:rPr>
          <w:szCs w:val="28"/>
        </w:rPr>
        <w:t xml:space="preserve">внести в постановление </w:t>
      </w:r>
      <w:r w:rsidR="00F63CE2">
        <w:rPr>
          <w:szCs w:val="28"/>
        </w:rPr>
        <w:t xml:space="preserve">от 01.12.2021 № 533-па </w:t>
      </w:r>
      <w:r w:rsidR="00F63CE2" w:rsidRPr="00E94B61">
        <w:t>Об утверждении муниципальной программы «Развитие муниципальной службы в городе Пыть-Яхе</w:t>
      </w:r>
      <w:r w:rsidR="00F63CE2" w:rsidRPr="00E94B61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</w:t>
      </w:r>
      <w:r w:rsidR="00F63CE2">
        <w:rPr>
          <w:szCs w:val="28"/>
        </w:rPr>
        <w:t>и</w:t>
      </w:r>
      <w:r>
        <w:rPr>
          <w:szCs w:val="28"/>
        </w:rPr>
        <w:t>е изменени</w:t>
      </w:r>
      <w:r w:rsidR="00F63CE2">
        <w:rPr>
          <w:szCs w:val="28"/>
        </w:rPr>
        <w:t>я</w:t>
      </w:r>
      <w:r>
        <w:rPr>
          <w:szCs w:val="28"/>
        </w:rPr>
        <w:t>:</w:t>
      </w: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2F1" w:rsidRPr="00F17134" w:rsidRDefault="000D32F1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5F" w:rsidRDefault="00C22E41" w:rsidP="00942045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942045">
        <w:rPr>
          <w:rFonts w:cs="Arial"/>
          <w:sz w:val="28"/>
          <w:szCs w:val="28"/>
        </w:rPr>
        <w:tab/>
      </w:r>
      <w:proofErr w:type="gramStart"/>
      <w:r w:rsidR="00C2675F">
        <w:rPr>
          <w:color w:val="auto"/>
          <w:sz w:val="28"/>
          <w:szCs w:val="28"/>
        </w:rPr>
        <w:t>В</w:t>
      </w:r>
      <w:proofErr w:type="gramEnd"/>
      <w:r w:rsidR="00C2675F">
        <w:rPr>
          <w:color w:val="auto"/>
          <w:sz w:val="28"/>
          <w:szCs w:val="28"/>
        </w:rPr>
        <w:t xml:space="preserve"> приложении к постановлению:</w:t>
      </w:r>
    </w:p>
    <w:p w:rsidR="00C2675F" w:rsidRDefault="00C2675F" w:rsidP="00942045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.</w:t>
      </w:r>
      <w:r w:rsidR="00942045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Строку «Соисполнители муниципальной программы» </w:t>
      </w:r>
      <w:r w:rsidRPr="00D47E29">
        <w:rPr>
          <w:color w:val="auto"/>
          <w:sz w:val="28"/>
          <w:szCs w:val="28"/>
        </w:rPr>
        <w:t>паспорта муниципальной программы изложить в следующей редакции</w:t>
      </w:r>
      <w:r>
        <w:rPr>
          <w:color w:val="auto"/>
          <w:sz w:val="28"/>
          <w:szCs w:val="28"/>
        </w:rPr>
        <w:t>:</w:t>
      </w:r>
    </w:p>
    <w:p w:rsidR="00C2675F" w:rsidRDefault="00C2675F" w:rsidP="00942045">
      <w:pPr>
        <w:pStyle w:val="Default"/>
        <w:tabs>
          <w:tab w:val="left" w:pos="1418"/>
        </w:tabs>
        <w:spacing w:line="360" w:lineRule="auto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</w:p>
    <w:tbl>
      <w:tblPr>
        <w:tblW w:w="950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91"/>
      </w:tblGrid>
      <w:tr w:rsidR="00C2675F" w:rsidRPr="00F63CE2" w:rsidTr="00F63CE2">
        <w:trPr>
          <w:trHeight w:val="1449"/>
        </w:trPr>
        <w:tc>
          <w:tcPr>
            <w:tcW w:w="2114" w:type="dxa"/>
            <w:shd w:val="clear" w:color="auto" w:fill="auto"/>
          </w:tcPr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 xml:space="preserve">Соисполнители </w:t>
            </w:r>
          </w:p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 xml:space="preserve">муниципальной </w:t>
            </w:r>
          </w:p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91" w:type="dxa"/>
            <w:shd w:val="clear" w:color="auto" w:fill="auto"/>
          </w:tcPr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>МКУ Дума города Пыть-Яха;</w:t>
            </w:r>
          </w:p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F63CE2">
              <w:rPr>
                <w:szCs w:val="28"/>
              </w:rPr>
              <w:t>г.Пыть-Яха</w:t>
            </w:r>
            <w:proofErr w:type="spellEnd"/>
            <w:r w:rsidRPr="00F63CE2">
              <w:rPr>
                <w:szCs w:val="28"/>
              </w:rPr>
              <w:t>»;</w:t>
            </w:r>
          </w:p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Администрация г. Пыть-Яха исполнительно-распорядительный орган муниципального образования </w:t>
            </w:r>
          </w:p>
          <w:p w:rsidR="00F63CE2" w:rsidRPr="00F63CE2" w:rsidRDefault="00F63CE2" w:rsidP="002211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МКУ «Центр бухгалтерского и комплексного обслуживания муниципальных учреждений города Пыть-Яха» </w:t>
            </w:r>
          </w:p>
          <w:p w:rsidR="00F63CE2" w:rsidRPr="00F63CE2" w:rsidRDefault="00F63CE2" w:rsidP="002211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63CE2">
              <w:rPr>
                <w:szCs w:val="28"/>
              </w:rPr>
              <w:t>Отдел записи актов гражданского состояния администрации города Пыть-Яха;</w:t>
            </w:r>
          </w:p>
          <w:p w:rsidR="00C2675F" w:rsidRPr="00F63CE2" w:rsidRDefault="00F06C65" w:rsidP="002211C9">
            <w:pPr>
              <w:pStyle w:val="Default"/>
              <w:tabs>
                <w:tab w:val="left" w:pos="1418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КУ </w:t>
            </w:r>
            <w:r w:rsidR="00F63CE2" w:rsidRPr="00F63CE2">
              <w:rPr>
                <w:color w:val="auto"/>
                <w:sz w:val="28"/>
                <w:szCs w:val="28"/>
              </w:rPr>
              <w:t>Счетно-контрольная палата города Пыть-Яха</w:t>
            </w:r>
          </w:p>
        </w:tc>
      </w:tr>
    </w:tbl>
    <w:p w:rsidR="00F63CE2" w:rsidRDefault="00F63CE2" w:rsidP="00C2675F">
      <w:pPr>
        <w:spacing w:line="360" w:lineRule="auto"/>
        <w:jc w:val="both"/>
        <w:rPr>
          <w:szCs w:val="28"/>
        </w:rPr>
      </w:pPr>
    </w:p>
    <w:p w:rsidR="00EF5735" w:rsidRPr="00776AD1" w:rsidRDefault="00EF5735" w:rsidP="00776AD1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76AD1">
        <w:rPr>
          <w:color w:val="auto"/>
          <w:sz w:val="28"/>
          <w:szCs w:val="28"/>
        </w:rPr>
        <w:t>1.2. В строке «Целевые показатели муниципальной программы» паспорта муниципальной программы после слов «МКУ Дума города Пыть-Яха» дополнить словами «/</w:t>
      </w:r>
      <w:r w:rsidR="000C166C">
        <w:rPr>
          <w:color w:val="auto"/>
          <w:sz w:val="28"/>
          <w:szCs w:val="28"/>
        </w:rPr>
        <w:t xml:space="preserve">МКУ </w:t>
      </w:r>
      <w:r w:rsidR="000C166C" w:rsidRPr="00F63CE2">
        <w:rPr>
          <w:color w:val="auto"/>
          <w:sz w:val="28"/>
          <w:szCs w:val="28"/>
        </w:rPr>
        <w:t>Счетно-контрольная палата города Пыть-Яха</w:t>
      </w:r>
      <w:r w:rsidRPr="00776AD1">
        <w:rPr>
          <w:color w:val="auto"/>
          <w:sz w:val="28"/>
          <w:szCs w:val="28"/>
        </w:rPr>
        <w:t>».</w:t>
      </w:r>
    </w:p>
    <w:p w:rsidR="00C2675F" w:rsidRPr="00776AD1" w:rsidRDefault="00EF5735" w:rsidP="00776AD1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tab/>
        <w:t>1.3</w:t>
      </w:r>
      <w:r w:rsidR="00C2675F" w:rsidRPr="00776AD1">
        <w:rPr>
          <w:szCs w:val="28"/>
        </w:rPr>
        <w:t>. Строку «</w:t>
      </w:r>
      <w:r w:rsidR="00F63CE2" w:rsidRPr="00776AD1">
        <w:rPr>
          <w:szCs w:val="28"/>
        </w:rPr>
        <w:t xml:space="preserve">Параметры финансового обеспечения муниципальной программы» </w:t>
      </w:r>
      <w:r w:rsidR="00C2675F" w:rsidRPr="00776AD1">
        <w:rPr>
          <w:szCs w:val="28"/>
        </w:rPr>
        <w:t>изложить в следующей редакции:</w:t>
      </w:r>
    </w:p>
    <w:tbl>
      <w:tblPr>
        <w:tblW w:w="97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291"/>
        <w:gridCol w:w="1159"/>
        <w:gridCol w:w="1091"/>
        <w:gridCol w:w="1092"/>
        <w:gridCol w:w="1091"/>
        <w:gridCol w:w="1365"/>
      </w:tblGrid>
      <w:tr w:rsidR="00F63CE2" w:rsidRPr="00B5467F" w:rsidTr="00123478">
        <w:tc>
          <w:tcPr>
            <w:tcW w:w="784" w:type="dxa"/>
            <w:vMerge w:val="restart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9" w:type="dxa"/>
            <w:gridSpan w:val="6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63CE2" w:rsidRPr="00B5467F" w:rsidTr="00123478">
        <w:tc>
          <w:tcPr>
            <w:tcW w:w="784" w:type="dxa"/>
            <w:vMerge/>
          </w:tcPr>
          <w:p w:rsidR="00F63CE2" w:rsidRPr="00B5467F" w:rsidRDefault="00F63CE2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63CE2" w:rsidRPr="00B5467F" w:rsidRDefault="00F63CE2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9B618C" w:rsidRPr="00B5467F" w:rsidTr="00123478">
        <w:tc>
          <w:tcPr>
            <w:tcW w:w="784" w:type="dxa"/>
            <w:vMerge/>
          </w:tcPr>
          <w:p w:rsidR="009B618C" w:rsidRPr="00B5467F" w:rsidRDefault="009B618C" w:rsidP="009B618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B618C" w:rsidRPr="00B5467F" w:rsidRDefault="009B618C" w:rsidP="009B61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4 620 912,8</w:t>
            </w:r>
          </w:p>
        </w:tc>
        <w:tc>
          <w:tcPr>
            <w:tcW w:w="1159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508 673,8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13 743,4</w:t>
            </w:r>
          </w:p>
        </w:tc>
        <w:tc>
          <w:tcPr>
            <w:tcW w:w="1092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14 070,8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14 070,8</w:t>
            </w:r>
          </w:p>
        </w:tc>
        <w:tc>
          <w:tcPr>
            <w:tcW w:w="1365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2 570 354,0</w:t>
            </w:r>
          </w:p>
        </w:tc>
      </w:tr>
      <w:tr w:rsidR="009B618C" w:rsidRPr="00B5467F" w:rsidTr="00123478">
        <w:tc>
          <w:tcPr>
            <w:tcW w:w="784" w:type="dxa"/>
            <w:vMerge/>
          </w:tcPr>
          <w:p w:rsidR="009B618C" w:rsidRPr="00B5467F" w:rsidRDefault="009B618C" w:rsidP="009B618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B618C" w:rsidRPr="00B5467F" w:rsidRDefault="009B618C" w:rsidP="009B61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1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37 119,6</w:t>
            </w:r>
          </w:p>
        </w:tc>
        <w:tc>
          <w:tcPr>
            <w:tcW w:w="1159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4 039,6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4 135,0</w:t>
            </w:r>
          </w:p>
        </w:tc>
        <w:tc>
          <w:tcPr>
            <w:tcW w:w="1092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4 135,0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4 135,0</w:t>
            </w:r>
          </w:p>
        </w:tc>
        <w:tc>
          <w:tcPr>
            <w:tcW w:w="1365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20 675,0</w:t>
            </w:r>
          </w:p>
        </w:tc>
      </w:tr>
      <w:tr w:rsidR="009B618C" w:rsidRPr="00B5467F" w:rsidTr="00123478">
        <w:tc>
          <w:tcPr>
            <w:tcW w:w="784" w:type="dxa"/>
            <w:vMerge/>
          </w:tcPr>
          <w:p w:rsidR="009B618C" w:rsidRPr="00B5467F" w:rsidRDefault="009B618C" w:rsidP="009B618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B618C" w:rsidRPr="00B5467F" w:rsidRDefault="009B618C" w:rsidP="009B61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1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10 922,4</w:t>
            </w:r>
          </w:p>
        </w:tc>
        <w:tc>
          <w:tcPr>
            <w:tcW w:w="1159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1 241,6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1 210,1</w:t>
            </w:r>
          </w:p>
        </w:tc>
        <w:tc>
          <w:tcPr>
            <w:tcW w:w="1092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1 210,1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1 210,1</w:t>
            </w:r>
          </w:p>
        </w:tc>
        <w:tc>
          <w:tcPr>
            <w:tcW w:w="1365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6 050,5</w:t>
            </w:r>
          </w:p>
        </w:tc>
      </w:tr>
      <w:tr w:rsidR="009B618C" w:rsidRPr="00B5467F" w:rsidTr="00123478">
        <w:tc>
          <w:tcPr>
            <w:tcW w:w="784" w:type="dxa"/>
            <w:vMerge/>
          </w:tcPr>
          <w:p w:rsidR="009B618C" w:rsidRPr="00B5467F" w:rsidRDefault="009B618C" w:rsidP="009B618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B618C" w:rsidRPr="00B5467F" w:rsidRDefault="009B618C" w:rsidP="009B61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4 572 870,8</w:t>
            </w:r>
          </w:p>
        </w:tc>
        <w:tc>
          <w:tcPr>
            <w:tcW w:w="1159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503 392,6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08 398,3</w:t>
            </w:r>
          </w:p>
        </w:tc>
        <w:tc>
          <w:tcPr>
            <w:tcW w:w="1092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08 725,7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508 725,7</w:t>
            </w:r>
          </w:p>
        </w:tc>
        <w:tc>
          <w:tcPr>
            <w:tcW w:w="1365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2 543 628,5</w:t>
            </w:r>
          </w:p>
        </w:tc>
      </w:tr>
      <w:tr w:rsidR="009B618C" w:rsidRPr="00B5467F" w:rsidTr="00123478">
        <w:tc>
          <w:tcPr>
            <w:tcW w:w="784" w:type="dxa"/>
            <w:vMerge/>
          </w:tcPr>
          <w:p w:rsidR="009B618C" w:rsidRPr="00B5467F" w:rsidRDefault="009B618C" w:rsidP="009B618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B618C" w:rsidRPr="00B5467F" w:rsidRDefault="009B618C" w:rsidP="009B61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91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9B618C" w:rsidRPr="008B54D4" w:rsidRDefault="009B618C" w:rsidP="009B618C">
            <w:pPr>
              <w:jc w:val="center"/>
              <w:rPr>
                <w:color w:val="000000"/>
                <w:sz w:val="24"/>
                <w:szCs w:val="24"/>
              </w:rPr>
            </w:pPr>
            <w:r w:rsidRPr="008B54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vAlign w:val="center"/>
          </w:tcPr>
          <w:p w:rsidR="009B618C" w:rsidRPr="009B618C" w:rsidRDefault="009B618C" w:rsidP="009B618C">
            <w:pPr>
              <w:jc w:val="center"/>
              <w:rPr>
                <w:sz w:val="24"/>
                <w:szCs w:val="24"/>
              </w:rPr>
            </w:pPr>
            <w:r w:rsidRPr="009B618C">
              <w:rPr>
                <w:sz w:val="24"/>
                <w:szCs w:val="24"/>
              </w:rPr>
              <w:t>0,0</w:t>
            </w:r>
          </w:p>
        </w:tc>
      </w:tr>
    </w:tbl>
    <w:p w:rsidR="009B618C" w:rsidRDefault="009B618C" w:rsidP="009B618C">
      <w:pPr>
        <w:jc w:val="both"/>
        <w:rPr>
          <w:color w:val="000000"/>
          <w:sz w:val="20"/>
          <w:highlight w:val="red"/>
        </w:rPr>
      </w:pPr>
    </w:p>
    <w:p w:rsidR="000D32F1" w:rsidRPr="008B54D4" w:rsidRDefault="000D32F1" w:rsidP="009B618C">
      <w:pPr>
        <w:jc w:val="both"/>
        <w:rPr>
          <w:color w:val="000000"/>
          <w:sz w:val="20"/>
          <w:highlight w:val="red"/>
        </w:rPr>
      </w:pPr>
    </w:p>
    <w:p w:rsidR="00EF5735" w:rsidRPr="00776AD1" w:rsidRDefault="00EF5735" w:rsidP="00C22E4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76AD1">
        <w:rPr>
          <w:rFonts w:cs="Arial"/>
          <w:sz w:val="28"/>
          <w:szCs w:val="28"/>
        </w:rPr>
        <w:t>1.4.</w:t>
      </w:r>
      <w:r w:rsidRPr="00776AD1">
        <w:rPr>
          <w:rFonts w:cs="Arial"/>
          <w:sz w:val="28"/>
          <w:szCs w:val="28"/>
        </w:rPr>
        <w:tab/>
        <w:t>В строке «</w:t>
      </w:r>
      <w:r w:rsidRPr="00776AD1">
        <w:rPr>
          <w:sz w:val="28"/>
          <w:szCs w:val="28"/>
        </w:rPr>
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слова (срок реализации </w:t>
      </w:r>
      <w:r w:rsidR="000D32F1">
        <w:rPr>
          <w:sz w:val="28"/>
          <w:szCs w:val="28"/>
        </w:rPr>
        <w:t xml:space="preserve">                                      </w:t>
      </w:r>
      <w:r w:rsidRPr="00776AD1">
        <w:rPr>
          <w:rFonts w:cs="Arial"/>
          <w:sz w:val="28"/>
          <w:szCs w:val="28"/>
        </w:rPr>
        <w:lastRenderedPageBreak/>
        <w:t>26.09.2019-01.10.2022</w:t>
      </w:r>
      <w:r w:rsidRPr="00776AD1">
        <w:rPr>
          <w:sz w:val="28"/>
          <w:szCs w:val="28"/>
        </w:rPr>
        <w:t xml:space="preserve">) заменить словами (срок реализации </w:t>
      </w:r>
      <w:r w:rsidRPr="00776AD1">
        <w:rPr>
          <w:rFonts w:cs="Arial"/>
          <w:sz w:val="28"/>
          <w:szCs w:val="28"/>
        </w:rPr>
        <w:t>26.09.2019-01.09.2023</w:t>
      </w:r>
      <w:r w:rsidRPr="00776AD1">
        <w:rPr>
          <w:sz w:val="28"/>
          <w:szCs w:val="28"/>
        </w:rPr>
        <w:t>).</w:t>
      </w:r>
    </w:p>
    <w:p w:rsidR="00EF5735" w:rsidRPr="00084FDD" w:rsidRDefault="00EF5735" w:rsidP="00084FD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4FDD">
        <w:rPr>
          <w:sz w:val="28"/>
          <w:szCs w:val="28"/>
        </w:rPr>
        <w:t>1.5.</w:t>
      </w:r>
      <w:r w:rsidR="00084FDD">
        <w:rPr>
          <w:sz w:val="28"/>
          <w:szCs w:val="28"/>
        </w:rPr>
        <w:tab/>
      </w:r>
      <w:r w:rsidRPr="00084FDD">
        <w:rPr>
          <w:sz w:val="28"/>
          <w:szCs w:val="28"/>
        </w:rPr>
        <w:t xml:space="preserve">Таблицу </w:t>
      </w:r>
      <w:r w:rsidR="00084FDD" w:rsidRPr="00084FDD">
        <w:rPr>
          <w:sz w:val="28"/>
          <w:szCs w:val="28"/>
        </w:rPr>
        <w:t xml:space="preserve">№ </w:t>
      </w:r>
      <w:r w:rsidRPr="00084FDD">
        <w:rPr>
          <w:sz w:val="28"/>
          <w:szCs w:val="28"/>
        </w:rPr>
        <w:t>1 «Распределение финансовых ресурсов муниципальной программы (по годам)» изложить в новой редакции согласно приложению.</w:t>
      </w:r>
    </w:p>
    <w:p w:rsidR="00176237" w:rsidRDefault="00084FDD" w:rsidP="00084F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D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84FDD">
        <w:rPr>
          <w:rFonts w:ascii="Times New Roman" w:hAnsi="Times New Roman" w:cs="Times New Roman"/>
          <w:sz w:val="28"/>
          <w:szCs w:val="28"/>
        </w:rPr>
        <w:t xml:space="preserve">В строке 1.4. </w:t>
      </w:r>
      <w:r w:rsidR="00123478">
        <w:rPr>
          <w:rFonts w:ascii="Times New Roman" w:hAnsi="Times New Roman" w:cs="Times New Roman"/>
          <w:sz w:val="28"/>
          <w:szCs w:val="28"/>
        </w:rPr>
        <w:t>Т</w:t>
      </w:r>
      <w:r w:rsidRPr="00084FDD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123478">
        <w:rPr>
          <w:rFonts w:ascii="Times New Roman" w:hAnsi="Times New Roman" w:cs="Times New Roman"/>
          <w:sz w:val="28"/>
          <w:szCs w:val="28"/>
        </w:rPr>
        <w:t xml:space="preserve">№ </w:t>
      </w:r>
      <w:r w:rsidRPr="00084FDD">
        <w:rPr>
          <w:rFonts w:ascii="Times New Roman" w:hAnsi="Times New Roman" w:cs="Times New Roman"/>
          <w:sz w:val="28"/>
          <w:szCs w:val="28"/>
        </w:rPr>
        <w:t>2 «Перечень структурных элементов (основных мероприятий) муниципальной программы» слова «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» заменить словами «2.</w:t>
      </w:r>
      <w:r w:rsidR="00176237">
        <w:rPr>
          <w:rFonts w:ascii="Times New Roman" w:hAnsi="Times New Roman" w:cs="Times New Roman"/>
          <w:sz w:val="28"/>
          <w:szCs w:val="28"/>
        </w:rPr>
        <w:t>Участие в целевом о</w:t>
      </w:r>
      <w:r w:rsidR="00176237" w:rsidRPr="00084FDD">
        <w:rPr>
          <w:rFonts w:ascii="Times New Roman" w:hAnsi="Times New Roman" w:cs="Times New Roman"/>
          <w:sz w:val="28"/>
          <w:szCs w:val="28"/>
        </w:rPr>
        <w:t>бучени</w:t>
      </w:r>
      <w:r w:rsidR="00176237">
        <w:rPr>
          <w:rFonts w:ascii="Times New Roman" w:hAnsi="Times New Roman" w:cs="Times New Roman"/>
          <w:sz w:val="28"/>
          <w:szCs w:val="28"/>
        </w:rPr>
        <w:t>и</w:t>
      </w:r>
      <w:r w:rsidR="00176237" w:rsidRPr="00084FDD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и муниципальных служащих органов местного самоуправления города Пыть-Яха </w:t>
      </w:r>
      <w:r w:rsidR="00176237">
        <w:rPr>
          <w:rFonts w:ascii="Times New Roman" w:hAnsi="Times New Roman" w:cs="Times New Roman"/>
          <w:sz w:val="28"/>
          <w:szCs w:val="28"/>
        </w:rPr>
        <w:t xml:space="preserve">(включая обучение в составе </w:t>
      </w:r>
      <w:r w:rsidR="00176237" w:rsidRPr="00084FDD">
        <w:rPr>
          <w:rFonts w:ascii="Times New Roman" w:hAnsi="Times New Roman" w:cs="Times New Roman"/>
          <w:sz w:val="28"/>
          <w:szCs w:val="28"/>
        </w:rPr>
        <w:t>региональных команд</w:t>
      </w:r>
      <w:r w:rsidR="00176237">
        <w:rPr>
          <w:rFonts w:ascii="Times New Roman" w:hAnsi="Times New Roman" w:cs="Times New Roman"/>
          <w:sz w:val="28"/>
          <w:szCs w:val="28"/>
        </w:rPr>
        <w:t>)</w:t>
      </w:r>
      <w:r w:rsidR="00176237" w:rsidRPr="00084FDD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социально-экономического развития</w:t>
      </w:r>
      <w:r w:rsidR="00176237">
        <w:rPr>
          <w:rFonts w:ascii="Times New Roman" w:hAnsi="Times New Roman" w:cs="Times New Roman"/>
          <w:sz w:val="28"/>
          <w:szCs w:val="28"/>
        </w:rPr>
        <w:t>,</w:t>
      </w:r>
      <w:r w:rsidR="00176237" w:rsidRPr="00176237">
        <w:rPr>
          <w:rFonts w:ascii="Times New Roman" w:hAnsi="Times New Roman" w:cs="Times New Roman"/>
          <w:sz w:val="28"/>
          <w:szCs w:val="28"/>
        </w:rPr>
        <w:t xml:space="preserve"> </w:t>
      </w:r>
      <w:r w:rsidR="00176237" w:rsidRPr="00084FDD">
        <w:rPr>
          <w:rFonts w:ascii="Times New Roman" w:hAnsi="Times New Roman" w:cs="Times New Roman"/>
          <w:sz w:val="28"/>
          <w:szCs w:val="28"/>
        </w:rPr>
        <w:t>за счет средств Ханты-Мансийского автономного округа – Югры)»</w:t>
      </w:r>
      <w:r w:rsidR="00176237">
        <w:rPr>
          <w:rFonts w:ascii="Times New Roman" w:hAnsi="Times New Roman" w:cs="Times New Roman"/>
          <w:sz w:val="28"/>
          <w:szCs w:val="28"/>
        </w:rPr>
        <w:t>.</w:t>
      </w:r>
    </w:p>
    <w:p w:rsidR="00C22E41" w:rsidRPr="00B5467F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</w:t>
      </w:r>
      <w:r w:rsidRPr="00B5467F">
        <w:rPr>
          <w:rStyle w:val="af2"/>
          <w:b w:val="0"/>
          <w:bCs/>
          <w:szCs w:val="28"/>
        </w:rPr>
        <w:t>.</w:t>
      </w:r>
      <w:r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0D32F1" w:rsidRPr="000D32F1">
        <w:rPr>
          <w:bCs/>
          <w:szCs w:val="28"/>
        </w:rPr>
        <w:t xml:space="preserve"> </w:t>
      </w:r>
      <w:r w:rsidR="000D32F1" w:rsidRPr="008E4F62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22E41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3. </w:t>
      </w:r>
      <w:r w:rsidRPr="00B5467F">
        <w:rPr>
          <w:rStyle w:val="af2"/>
          <w:b w:val="0"/>
          <w:bCs/>
          <w:szCs w:val="28"/>
        </w:rPr>
        <w:t>Отделу по обеспече</w:t>
      </w:r>
      <w:r>
        <w:rPr>
          <w:rStyle w:val="af2"/>
          <w:b w:val="0"/>
          <w:bCs/>
          <w:szCs w:val="28"/>
        </w:rPr>
        <w:t xml:space="preserve">нию информационной безопасности  </w:t>
      </w:r>
      <w:r w:rsidR="00703FF2">
        <w:rPr>
          <w:rStyle w:val="af2"/>
          <w:b w:val="0"/>
          <w:bCs/>
          <w:szCs w:val="28"/>
        </w:rPr>
        <w:t xml:space="preserve">                         </w:t>
      </w:r>
      <w:proofErr w:type="gramStart"/>
      <w:r w:rsidR="00703FF2">
        <w:rPr>
          <w:rStyle w:val="af2"/>
          <w:b w:val="0"/>
          <w:bCs/>
          <w:szCs w:val="28"/>
        </w:rPr>
        <w:t xml:space="preserve">   </w:t>
      </w:r>
      <w:r w:rsidRPr="00B5467F">
        <w:rPr>
          <w:rStyle w:val="af2"/>
          <w:b w:val="0"/>
          <w:bCs/>
          <w:szCs w:val="28"/>
        </w:rPr>
        <w:t>(</w:t>
      </w:r>
      <w:proofErr w:type="gramEnd"/>
      <w:r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22E41" w:rsidRDefault="00C22E4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 xml:space="preserve">4. Настоящее постановление вступает в силу с </w:t>
      </w:r>
      <w:r w:rsidR="00084FDD">
        <w:rPr>
          <w:rFonts w:cs="Arial"/>
          <w:bCs/>
          <w:szCs w:val="28"/>
        </w:rPr>
        <w:t>момента подписания.</w:t>
      </w:r>
    </w:p>
    <w:p w:rsidR="000D32F1" w:rsidRDefault="000D32F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</w:p>
    <w:p w:rsidR="000D32F1" w:rsidRDefault="000D32F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</w:p>
    <w:p w:rsidR="000D32F1" w:rsidRPr="00F009FC" w:rsidRDefault="000D32F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</w:p>
    <w:p w:rsidR="00C22E41" w:rsidRPr="00B5467F" w:rsidRDefault="00084FDD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22E41">
        <w:rPr>
          <w:szCs w:val="28"/>
        </w:rPr>
        <w:t xml:space="preserve">. </w:t>
      </w:r>
      <w:r w:rsidR="00C22E41" w:rsidRPr="00B5467F">
        <w:rPr>
          <w:szCs w:val="28"/>
        </w:rPr>
        <w:t xml:space="preserve">Контроль за выполнением постановления возложить на </w:t>
      </w:r>
      <w:r w:rsidR="00C22E41">
        <w:rPr>
          <w:szCs w:val="28"/>
        </w:rPr>
        <w:t xml:space="preserve">первого </w:t>
      </w:r>
      <w:r w:rsidR="00C22E41" w:rsidRPr="00B5467F">
        <w:rPr>
          <w:szCs w:val="28"/>
        </w:rPr>
        <w:t>заместителя главы города.</w:t>
      </w: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22E41" w:rsidRPr="00B5467F" w:rsidRDefault="00C22E41" w:rsidP="00C22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9D8" w:rsidRDefault="005859D8" w:rsidP="00F17134">
      <w:pPr>
        <w:widowControl w:val="0"/>
        <w:autoSpaceDE w:val="0"/>
        <w:autoSpaceDN w:val="0"/>
        <w:outlineLvl w:val="1"/>
        <w:rPr>
          <w:szCs w:val="28"/>
        </w:rPr>
        <w:sectPr w:rsidR="005859D8" w:rsidSect="000D32F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0D32F1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D32F1" w:rsidRDefault="00313B71" w:rsidP="000D32F1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к постановлению</w:t>
      </w:r>
      <w:r w:rsidR="000D32F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313B71" w:rsidRDefault="00313B71" w:rsidP="000D32F1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города</w:t>
      </w:r>
      <w:r w:rsidR="000D32F1">
        <w:rPr>
          <w:szCs w:val="28"/>
        </w:rPr>
        <w:t xml:space="preserve"> Пыть-Яха</w:t>
      </w:r>
    </w:p>
    <w:p w:rsidR="00E27E5C" w:rsidRDefault="000D32F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12.08.202</w:t>
      </w:r>
      <w:r w:rsidR="00C22855">
        <w:rPr>
          <w:szCs w:val="28"/>
        </w:rPr>
        <w:t>2</w:t>
      </w:r>
      <w:r>
        <w:rPr>
          <w:szCs w:val="28"/>
        </w:rPr>
        <w:t xml:space="preserve"> № 363-па</w:t>
      </w: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0D32F1" w:rsidRDefault="000D32F1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bookmarkStart w:id="0" w:name="_GoBack"/>
      <w:bookmarkEnd w:id="0"/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80"/>
        <w:gridCol w:w="2820"/>
        <w:gridCol w:w="2629"/>
        <w:gridCol w:w="1641"/>
        <w:gridCol w:w="1187"/>
        <w:gridCol w:w="1460"/>
        <w:gridCol w:w="1167"/>
        <w:gridCol w:w="1226"/>
        <w:gridCol w:w="1187"/>
        <w:gridCol w:w="1166"/>
      </w:tblGrid>
      <w:tr w:rsidR="009B618C" w:rsidRPr="008B54D4" w:rsidTr="009B618C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труктурный </w:t>
            </w:r>
            <w:proofErr w:type="gramStart"/>
            <w:r w:rsidRPr="008B54D4">
              <w:rPr>
                <w:color w:val="000000"/>
                <w:sz w:val="20"/>
              </w:rPr>
              <w:t>элемент(</w:t>
            </w:r>
            <w:proofErr w:type="gramEnd"/>
            <w:r w:rsidRPr="008B54D4">
              <w:rPr>
                <w:color w:val="000000"/>
                <w:sz w:val="20"/>
              </w:rPr>
              <w:t>основное мероприятие) муниципальной программы &lt;1&gt; &lt;*&gt;</w:t>
            </w:r>
          </w:p>
        </w:tc>
        <w:tc>
          <w:tcPr>
            <w:tcW w:w="26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739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9B618C" w:rsidRPr="008B54D4" w:rsidTr="009B618C">
        <w:trPr>
          <w:trHeight w:val="540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62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 том числе</w:t>
            </w:r>
          </w:p>
        </w:tc>
      </w:tr>
      <w:tr w:rsidR="009B618C" w:rsidRPr="008B54D4" w:rsidTr="009B618C">
        <w:trPr>
          <w:trHeight w:val="528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2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3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4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6 - 2030 годы</w:t>
            </w:r>
          </w:p>
        </w:tc>
      </w:tr>
      <w:tr w:rsidR="009B618C" w:rsidRPr="008B54D4" w:rsidTr="009B618C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</w:t>
            </w:r>
          </w:p>
        </w:tc>
      </w:tr>
      <w:tr w:rsidR="009B618C" w:rsidRPr="008B54D4" w:rsidTr="009B618C">
        <w:trPr>
          <w:trHeight w:val="264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9B618C" w:rsidRPr="008B54D4" w:rsidTr="009B618C">
        <w:trPr>
          <w:trHeight w:val="459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</w:t>
            </w:r>
            <w:proofErr w:type="spellEnd"/>
            <w:r w:rsidRPr="008B54D4">
              <w:rPr>
                <w:color w:val="000000"/>
                <w:sz w:val="20"/>
              </w:rPr>
              <w:t xml:space="preserve">» (срок реализации 26.09.2019-01.09.2023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</w:t>
            </w:r>
            <w:r w:rsidRPr="008B54D4">
              <w:rPr>
                <w:color w:val="000000"/>
                <w:sz w:val="20"/>
              </w:rPr>
              <w:lastRenderedPageBreak/>
              <w:t xml:space="preserve">путем внедрения цифровых технологий» (2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 xml:space="preserve">Отдел муниципальной службы, кадров и наград администрации города Пыть-Яха/ МКУ Дума </w:t>
            </w:r>
            <w:r w:rsidRPr="008B54D4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9B618C" w:rsidRPr="005863A0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9B618C" w:rsidRPr="005863A0" w:rsidTr="009B618C">
        <w:trPr>
          <w:trHeight w:val="67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9B618C" w:rsidRPr="005863A0" w:rsidTr="009B618C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9B618C" w:rsidRPr="005863A0" w:rsidTr="009B618C">
        <w:trPr>
          <w:trHeight w:val="63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32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9B618C" w:rsidRPr="005863A0" w:rsidTr="009B618C">
        <w:trPr>
          <w:trHeight w:val="55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5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0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9B618C" w:rsidRPr="005863A0" w:rsidTr="009B618C">
        <w:trPr>
          <w:trHeight w:val="69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</w:tr>
      <w:tr w:rsidR="009B618C" w:rsidRPr="005863A0" w:rsidTr="009B618C">
        <w:trPr>
          <w:trHeight w:val="510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9B618C" w:rsidRPr="005863A0" w:rsidTr="009B618C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 xml:space="preserve">МКУ «ЦБ и КОМУ г Пыть-Яха»/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2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3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9B618C" w:rsidRPr="005863A0" w:rsidTr="009B618C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8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2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3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9B618C" w:rsidRPr="005863A0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>МКУ «ЦБ и КОМУ г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907 3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34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7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60 189,0</w:t>
            </w:r>
          </w:p>
        </w:tc>
      </w:tr>
      <w:tr w:rsidR="009B618C" w:rsidRPr="005863A0" w:rsidTr="009B618C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0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907 3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B618C" w:rsidRPr="005863A0" w:rsidRDefault="009B618C" w:rsidP="00BA34A9">
            <w:pPr>
              <w:jc w:val="center"/>
              <w:rPr>
                <w:sz w:val="20"/>
              </w:rPr>
            </w:pPr>
            <w:r w:rsidRPr="005863A0">
              <w:rPr>
                <w:sz w:val="20"/>
              </w:rPr>
              <w:t>211 34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7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60 189,0</w:t>
            </w:r>
          </w:p>
        </w:tc>
      </w:tr>
      <w:tr w:rsidR="009B618C" w:rsidRPr="005863A0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92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626 0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87 55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25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461 569,5</w:t>
            </w:r>
          </w:p>
        </w:tc>
      </w:tr>
      <w:tr w:rsidR="009B618C" w:rsidRPr="005863A0" w:rsidTr="009B618C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92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626 0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B618C" w:rsidRPr="005863A0" w:rsidRDefault="009B618C" w:rsidP="00BA34A9">
            <w:pPr>
              <w:jc w:val="center"/>
              <w:rPr>
                <w:sz w:val="20"/>
              </w:rPr>
            </w:pPr>
            <w:r w:rsidRPr="005863A0">
              <w:rPr>
                <w:sz w:val="20"/>
              </w:rPr>
              <w:t>287 55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25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461 569,5</w:t>
            </w:r>
          </w:p>
        </w:tc>
      </w:tr>
      <w:tr w:rsidR="009B618C" w:rsidRPr="005863A0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8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4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1 501,0</w:t>
            </w:r>
          </w:p>
        </w:tc>
      </w:tr>
      <w:tr w:rsidR="009B618C" w:rsidRPr="005863A0" w:rsidTr="009B618C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8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B618C" w:rsidRPr="005863A0" w:rsidRDefault="009B618C" w:rsidP="00BA34A9">
            <w:pPr>
              <w:jc w:val="center"/>
              <w:rPr>
                <w:sz w:val="20"/>
              </w:rPr>
            </w:pPr>
            <w:r w:rsidRPr="005863A0">
              <w:rPr>
                <w:sz w:val="20"/>
              </w:rPr>
              <w:t>2 4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1 501,0</w:t>
            </w:r>
          </w:p>
        </w:tc>
      </w:tr>
      <w:tr w:rsidR="009B618C" w:rsidRPr="005863A0" w:rsidTr="009B618C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9B618C" w:rsidRPr="005863A0" w:rsidTr="009B618C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3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9B618C" w:rsidRPr="005863A0" w:rsidTr="009B618C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2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6 725,5</w:t>
            </w:r>
          </w:p>
        </w:tc>
      </w:tr>
      <w:tr w:rsidR="009B618C" w:rsidRPr="005863A0" w:rsidTr="009B618C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9B618C" w:rsidRPr="005863A0" w:rsidTr="009B618C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9B618C" w:rsidRPr="005863A0" w:rsidTr="009B618C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59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 xml:space="preserve">Итого по подпрограмме 2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11 3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721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67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99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99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64 994,0</w:t>
            </w:r>
          </w:p>
        </w:tc>
      </w:tr>
      <w:tr w:rsidR="009B618C" w:rsidRPr="005863A0" w:rsidTr="009B618C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9B618C" w:rsidRPr="005863A0" w:rsidTr="009B618C">
        <w:trPr>
          <w:trHeight w:val="74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9B618C" w:rsidRPr="005863A0" w:rsidTr="009B618C">
        <w:trPr>
          <w:trHeight w:val="42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3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440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08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9B618C" w:rsidRPr="005863A0" w:rsidTr="009B618C">
        <w:trPr>
          <w:trHeight w:val="8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9B618C" w:rsidRPr="005863A0" w:rsidTr="009B618C">
        <w:trPr>
          <w:trHeight w:val="55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9B618C" w:rsidRPr="005863A0" w:rsidTr="009B618C">
        <w:trPr>
          <w:trHeight w:val="37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8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37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9B618C" w:rsidRPr="005863A0" w:rsidTr="009B618C">
        <w:trPr>
          <w:trHeight w:val="54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9B618C" w:rsidRPr="005863A0" w:rsidTr="009B618C">
        <w:trPr>
          <w:trHeight w:val="7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9B618C" w:rsidRPr="005863A0" w:rsidTr="009B618C">
        <w:trPr>
          <w:trHeight w:val="4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9B618C" w:rsidRPr="005863A0" w:rsidTr="009B618C">
        <w:trPr>
          <w:trHeight w:val="264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66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86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8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9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9B618C" w:rsidRPr="005863A0" w:rsidTr="009B618C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9B618C" w:rsidRPr="005863A0" w:rsidTr="009B618C">
        <w:trPr>
          <w:trHeight w:val="8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9B618C" w:rsidRPr="005863A0" w:rsidTr="009B618C">
        <w:trPr>
          <w:trHeight w:val="44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9B618C" w:rsidRPr="005863A0" w:rsidTr="009B618C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9B618C" w:rsidRPr="005863A0" w:rsidTr="009B618C">
        <w:trPr>
          <w:trHeight w:val="42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9B618C" w:rsidRPr="005863A0" w:rsidTr="009B618C">
        <w:trPr>
          <w:trHeight w:val="63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84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3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9B618C" w:rsidRPr="005863A0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08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9B618C" w:rsidRPr="005863A0" w:rsidTr="009B618C">
        <w:trPr>
          <w:trHeight w:val="62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74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5863A0" w:rsidTr="009B618C">
        <w:trPr>
          <w:trHeight w:val="42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9B618C" w:rsidRPr="008B54D4" w:rsidTr="009B618C">
        <w:trPr>
          <w:trHeight w:val="57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5863A0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92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а</w:t>
            </w:r>
            <w:proofErr w:type="spellEnd"/>
            <w:r w:rsidRPr="008B54D4">
              <w:rPr>
                <w:color w:val="000000"/>
                <w:sz w:val="20"/>
              </w:rP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39 6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2 1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21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67 277,5</w:t>
            </w:r>
          </w:p>
        </w:tc>
      </w:tr>
      <w:tr w:rsidR="009B618C" w:rsidRPr="008B54D4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78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0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39 6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2 1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21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67 277,5</w:t>
            </w:r>
          </w:p>
        </w:tc>
      </w:tr>
      <w:tr w:rsidR="009B618C" w:rsidRPr="008B54D4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Администрация г. Пыть-Яха исполнительно-распорядительный орган </w:t>
            </w:r>
            <w:r w:rsidRPr="008B54D4">
              <w:rPr>
                <w:color w:val="000000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 655 9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1 04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9B618C" w:rsidRPr="008B54D4" w:rsidTr="009B618C">
        <w:trPr>
          <w:trHeight w:val="5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84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4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 655 9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1 04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9B618C" w:rsidRPr="008B54D4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8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067 7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9 14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5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92 911,5</w:t>
            </w:r>
          </w:p>
        </w:tc>
      </w:tr>
      <w:tr w:rsidR="009B618C" w:rsidRPr="008B54D4" w:rsidTr="009B618C">
        <w:trPr>
          <w:trHeight w:val="56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8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40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067 7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9 14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5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92 911,5</w:t>
            </w:r>
          </w:p>
        </w:tc>
      </w:tr>
      <w:tr w:rsidR="009B618C" w:rsidRPr="008B54D4" w:rsidTr="009B618C">
        <w:trPr>
          <w:trHeight w:val="67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2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6 725,5</w:t>
            </w:r>
          </w:p>
        </w:tc>
      </w:tr>
      <w:tr w:rsidR="009B618C" w:rsidRPr="008B54D4" w:rsidTr="009B618C">
        <w:trPr>
          <w:trHeight w:val="5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 675,0</w:t>
            </w:r>
          </w:p>
        </w:tc>
      </w:tr>
      <w:tr w:rsidR="009B618C" w:rsidRPr="008B54D4" w:rsidTr="009B618C">
        <w:trPr>
          <w:trHeight w:val="81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 050,5</w:t>
            </w:r>
          </w:p>
        </w:tc>
      </w:tr>
      <w:tr w:rsidR="009B618C" w:rsidRPr="008B54D4" w:rsidTr="009B618C">
        <w:trPr>
          <w:trHeight w:val="45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9B618C" w:rsidRPr="008B54D4" w:rsidTr="009B618C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9B618C" w:rsidRPr="008B54D4" w:rsidTr="009B618C">
        <w:trPr>
          <w:trHeight w:val="57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9B618C" w:rsidRPr="008B54D4" w:rsidTr="009B618C">
        <w:trPr>
          <w:trHeight w:val="81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9B618C" w:rsidRPr="008B54D4" w:rsidTr="009B618C">
        <w:trPr>
          <w:trHeight w:val="42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9B618C" w:rsidRPr="008B54D4" w:rsidTr="009B618C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B618C" w:rsidRPr="008B54D4" w:rsidRDefault="009B618C" w:rsidP="00BA34A9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</w:tbl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A1" w:rsidRDefault="003F72A1">
      <w:r>
        <w:separator/>
      </w:r>
    </w:p>
  </w:endnote>
  <w:endnote w:type="continuationSeparator" w:id="0">
    <w:p w:rsidR="003F72A1" w:rsidRDefault="003F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A1" w:rsidRDefault="003F72A1">
      <w:r>
        <w:separator/>
      </w:r>
    </w:p>
  </w:footnote>
  <w:footnote w:type="continuationSeparator" w:id="0">
    <w:p w:rsidR="003F72A1" w:rsidRDefault="003F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F8" w:rsidRDefault="00A148F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8F8" w:rsidRDefault="00A148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39548"/>
      <w:docPartObj>
        <w:docPartGallery w:val="Page Numbers (Top of Page)"/>
        <w:docPartUnique/>
      </w:docPartObj>
    </w:sdtPr>
    <w:sdtEndPr/>
    <w:sdtContent>
      <w:p w:rsidR="00A148F8" w:rsidRDefault="00A148F8" w:rsidP="00F17134">
        <w:pPr>
          <w:pStyle w:val="a3"/>
          <w:jc w:val="center"/>
        </w:pPr>
      </w:p>
      <w:p w:rsidR="000D32F1" w:rsidRDefault="000D32F1" w:rsidP="00F17134">
        <w:pPr>
          <w:pStyle w:val="a3"/>
          <w:jc w:val="center"/>
        </w:pPr>
      </w:p>
      <w:p w:rsidR="00A148F8" w:rsidRDefault="003F72A1" w:rsidP="00F17134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F8" w:rsidRDefault="00A148F8">
    <w:pPr>
      <w:pStyle w:val="a3"/>
    </w:pPr>
  </w:p>
  <w:p w:rsidR="00A148F8" w:rsidRDefault="00A14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4FDD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32F1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727"/>
    <w:rsid w:val="00146F32"/>
    <w:rsid w:val="001475FB"/>
    <w:rsid w:val="001477E4"/>
    <w:rsid w:val="00151A6B"/>
    <w:rsid w:val="00152CB3"/>
    <w:rsid w:val="00153BBF"/>
    <w:rsid w:val="001542B1"/>
    <w:rsid w:val="001547D4"/>
    <w:rsid w:val="00155160"/>
    <w:rsid w:val="00160130"/>
    <w:rsid w:val="00163257"/>
    <w:rsid w:val="0016390A"/>
    <w:rsid w:val="00170D93"/>
    <w:rsid w:val="00174062"/>
    <w:rsid w:val="00176237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2A1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2045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618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855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BD8C-9045-478E-9790-5851CF8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иложение 1 к распоряжению</vt:lpstr>
      <vt:lpstr>АДМИНИСТРАЦИЯ ГОРОДА</vt:lpstr>
      <vt:lpstr/>
      <vt:lpstr/>
      <vt:lpstr/>
      <vt:lpstr>    </vt:lpstr>
      <vt:lpstr/>
    </vt:vector>
  </TitlesOfParts>
  <Company>Комитет по информационным ресурсам</Company>
  <LinksUpToDate>false</LinksUpToDate>
  <CharactersWithSpaces>15259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5</cp:revision>
  <cp:lastPrinted>2022-08-12T09:31:00Z</cp:lastPrinted>
  <dcterms:created xsi:type="dcterms:W3CDTF">2022-08-12T09:30:00Z</dcterms:created>
  <dcterms:modified xsi:type="dcterms:W3CDTF">2022-08-12T09:32:00Z</dcterms:modified>
</cp:coreProperties>
</file>